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516BF" w14:textId="07A01C67" w:rsidR="00E70827" w:rsidRPr="000A04A3" w:rsidRDefault="0013230A" w:rsidP="009E5D62">
      <w:pPr>
        <w:pStyle w:val="ab"/>
        <w:spacing w:line="276" w:lineRule="auto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>様式第７</w:t>
      </w:r>
      <w:r w:rsidR="00E70827" w:rsidRPr="000A04A3">
        <w:rPr>
          <w:rFonts w:ascii="ＭＳ 明朝" w:hAnsi="ＭＳ 明朝" w:hint="eastAsia"/>
          <w:sz w:val="22"/>
        </w:rPr>
        <w:t>号の２</w:t>
      </w:r>
    </w:p>
    <w:p w14:paraId="10067847" w14:textId="77777777" w:rsidR="00E70827" w:rsidRPr="000A04A3" w:rsidRDefault="00E70827" w:rsidP="009E5D62">
      <w:pPr>
        <w:pStyle w:val="ab"/>
        <w:spacing w:line="276" w:lineRule="auto"/>
        <w:jc w:val="right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 xml:space="preserve">年　　月　　日　　</w:t>
      </w:r>
    </w:p>
    <w:p w14:paraId="6340FBEE" w14:textId="77777777" w:rsidR="00E70827" w:rsidRPr="000A04A3" w:rsidRDefault="00E70827" w:rsidP="009E5D62">
      <w:pPr>
        <w:pStyle w:val="ab"/>
        <w:spacing w:line="276" w:lineRule="auto"/>
        <w:jc w:val="center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>千葉市ナイトタイムエコノミー推進事業報告書</w:t>
      </w:r>
    </w:p>
    <w:p w14:paraId="4F0DC5E2" w14:textId="77777777" w:rsidR="009E5D62" w:rsidRPr="000A04A3" w:rsidRDefault="009E5D62" w:rsidP="009E5D62">
      <w:pPr>
        <w:pStyle w:val="ab"/>
        <w:spacing w:line="276" w:lineRule="auto"/>
        <w:jc w:val="center"/>
        <w:rPr>
          <w:rFonts w:ascii="ＭＳ 明朝" w:hAnsi="ＭＳ 明朝"/>
          <w:sz w:val="22"/>
        </w:rPr>
      </w:pPr>
    </w:p>
    <w:p w14:paraId="5E6D4292" w14:textId="77777777" w:rsidR="00E70827" w:rsidRPr="000A04A3" w:rsidRDefault="00E70827" w:rsidP="009E5D62">
      <w:pPr>
        <w:pStyle w:val="ab"/>
        <w:spacing w:line="276" w:lineRule="auto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>１　事業報告</w:t>
      </w: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4"/>
        <w:gridCol w:w="817"/>
        <w:gridCol w:w="5245"/>
      </w:tblGrid>
      <w:tr w:rsidR="006A22CF" w:rsidRPr="000A04A3" w14:paraId="61984F12" w14:textId="77777777" w:rsidTr="00E410DA">
        <w:trPr>
          <w:cantSplit/>
          <w:trHeight w:val="68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C238" w14:textId="77777777" w:rsidR="00E70827" w:rsidRPr="000A04A3" w:rsidRDefault="00E70827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事業名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A9664" w14:textId="77777777" w:rsidR="00E70827" w:rsidRPr="000A04A3" w:rsidRDefault="00E7082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A22CF" w:rsidRPr="000A04A3" w14:paraId="43142AA7" w14:textId="77777777" w:rsidTr="00E410DA">
        <w:trPr>
          <w:cantSplit/>
          <w:trHeight w:val="68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5017" w14:textId="77777777" w:rsidR="00E70827" w:rsidRPr="000A04A3" w:rsidRDefault="00E70827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事業の目的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F34112" w14:textId="77777777" w:rsidR="00E70827" w:rsidRPr="000A04A3" w:rsidRDefault="00E7082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A22CF" w:rsidRPr="000A04A3" w14:paraId="65C42AFA" w14:textId="77777777" w:rsidTr="00E410DA">
        <w:trPr>
          <w:cantSplit/>
          <w:trHeight w:val="680"/>
        </w:trPr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B51DB5" w14:textId="77777777" w:rsidR="00E70827" w:rsidRPr="000A04A3" w:rsidRDefault="00E70827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事業の内容及び実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AF2C" w14:textId="4E63AE7B" w:rsidR="00E70827" w:rsidRPr="000A04A3" w:rsidRDefault="00E70827" w:rsidP="001377CD">
            <w:pPr>
              <w:pStyle w:val="a3"/>
              <w:spacing w:line="276" w:lineRule="auto"/>
              <w:ind w:rightChars="-5" w:right="-10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日</w:t>
            </w:r>
            <w:r w:rsidR="001377CD" w:rsidRPr="000A04A3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2617" w14:textId="77777777" w:rsidR="00E70827" w:rsidRPr="000A04A3" w:rsidRDefault="00E7082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A22CF" w:rsidRPr="000A04A3" w14:paraId="77F4422C" w14:textId="77777777" w:rsidTr="00E410DA">
        <w:trPr>
          <w:cantSplit/>
          <w:trHeight w:val="680"/>
        </w:trPr>
        <w:tc>
          <w:tcPr>
            <w:tcW w:w="32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B1A4DE" w14:textId="77777777" w:rsidR="00E70827" w:rsidRPr="000A04A3" w:rsidRDefault="00E70827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FA5" w14:textId="612976A7" w:rsidR="00E70827" w:rsidRPr="000A04A3" w:rsidRDefault="00E70827" w:rsidP="001377CD">
            <w:pPr>
              <w:pStyle w:val="a3"/>
              <w:spacing w:line="276" w:lineRule="auto"/>
              <w:ind w:rightChars="-5" w:right="-10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場</w:t>
            </w:r>
            <w:r w:rsidR="001377CD" w:rsidRPr="000A04A3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BFF" w14:textId="77777777" w:rsidR="00E70827" w:rsidRPr="000A04A3" w:rsidRDefault="00E7082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A22CF" w:rsidRPr="000A04A3" w14:paraId="3BB4343C" w14:textId="77777777" w:rsidTr="00E410DA">
        <w:trPr>
          <w:cantSplit/>
          <w:trHeight w:val="680"/>
        </w:trPr>
        <w:tc>
          <w:tcPr>
            <w:tcW w:w="32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9B7855" w14:textId="77777777" w:rsidR="00E70827" w:rsidRPr="000A04A3" w:rsidRDefault="00E70827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59E1" w14:textId="0EB9D9EF" w:rsidR="00E70827" w:rsidRPr="000A04A3" w:rsidRDefault="00E70827" w:rsidP="001377CD">
            <w:pPr>
              <w:pStyle w:val="a3"/>
              <w:spacing w:line="276" w:lineRule="auto"/>
              <w:ind w:rightChars="-5" w:right="-10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内</w:t>
            </w:r>
            <w:r w:rsidR="001377CD" w:rsidRPr="000A04A3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D018" w14:textId="77777777" w:rsidR="00E70827" w:rsidRPr="000A04A3" w:rsidRDefault="00E7082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5D7BFD" w:rsidRPr="000A04A3" w14:paraId="59BE8A9B" w14:textId="77777777" w:rsidTr="00AB25C2">
        <w:trPr>
          <w:cantSplit/>
          <w:trHeight w:val="907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44C408" w14:textId="57031A7B" w:rsidR="005D7BFD" w:rsidRPr="000A04A3" w:rsidRDefault="005D7BFD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収入実績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211F66" w14:textId="1C198E4A" w:rsidR="005D7BFD" w:rsidRPr="000A04A3" w:rsidRDefault="005D7BFD" w:rsidP="004B33DE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5D7BFD" w:rsidRPr="000A04A3" w14:paraId="5E50A480" w14:textId="77777777" w:rsidTr="00AB25C2">
        <w:trPr>
          <w:cantSplit/>
          <w:trHeight w:val="907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D8547D" w14:textId="2DF4E367" w:rsidR="005D7BFD" w:rsidRPr="000A04A3" w:rsidRDefault="005D7BFD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来場者数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2E4D19" w14:textId="1B746C33" w:rsidR="005D7BFD" w:rsidRPr="000A04A3" w:rsidRDefault="005D7BFD" w:rsidP="005D7BFD">
            <w:pPr>
              <w:pStyle w:val="a3"/>
              <w:spacing w:line="276" w:lineRule="auto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5D7BFD" w:rsidRPr="000A04A3" w14:paraId="15789164" w14:textId="77777777" w:rsidTr="00AB25C2">
        <w:trPr>
          <w:cantSplit/>
          <w:trHeight w:val="907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C3BC68" w14:textId="7202DD7D" w:rsidR="005D7BFD" w:rsidRPr="000A04A3" w:rsidRDefault="005D7BFD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収益確保方法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1FCFED" w14:textId="5C67A6A9" w:rsidR="005D7BFD" w:rsidRPr="000A04A3" w:rsidRDefault="005D7BFD" w:rsidP="004B33DE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5D7BFD" w:rsidRPr="000A04A3" w14:paraId="67D83ED9" w14:textId="77777777" w:rsidTr="00AB25C2">
        <w:trPr>
          <w:cantSplit/>
          <w:trHeight w:val="907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604A8" w14:textId="680089B2" w:rsidR="005D7BFD" w:rsidRPr="000A04A3" w:rsidRDefault="005D7BFD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経済効果及び周辺への波及効果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5D7181" w14:textId="0F717BD6" w:rsidR="005D7BFD" w:rsidRPr="000A04A3" w:rsidRDefault="005D7BFD" w:rsidP="004B33DE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7F2A28" w:rsidRPr="000A04A3" w14:paraId="2A1EB29D" w14:textId="77777777" w:rsidTr="00AB25C2">
        <w:trPr>
          <w:cantSplit/>
          <w:trHeight w:val="907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FA5E81" w14:textId="0942A9A7" w:rsidR="007F2A28" w:rsidRPr="000A04A3" w:rsidRDefault="007F2A28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景観演出方法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086530" w14:textId="0FA87D70" w:rsidR="007F2A28" w:rsidRPr="000A04A3" w:rsidRDefault="007F2A28" w:rsidP="005D7BFD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7F2A28" w:rsidRPr="000A04A3" w14:paraId="71CEAFCD" w14:textId="77777777" w:rsidTr="00AB25C2">
        <w:trPr>
          <w:cantSplit/>
          <w:trHeight w:val="907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EF6D5" w14:textId="4FC437A5" w:rsidR="007F2A28" w:rsidRPr="000A04A3" w:rsidRDefault="007F2A28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プロモーション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800F10" w14:textId="4DE0EA1C" w:rsidR="007F2A28" w:rsidRPr="000A04A3" w:rsidRDefault="007F2A28" w:rsidP="004B33DE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7F2A28" w:rsidRPr="000A04A3" w14:paraId="5BB79384" w14:textId="77777777" w:rsidTr="00AB25C2">
        <w:trPr>
          <w:cantSplit/>
          <w:trHeight w:val="907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A3007F" w14:textId="1EDB1599" w:rsidR="007F2A28" w:rsidRPr="000A04A3" w:rsidRDefault="007F2A28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来年度以降の取組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56EC65" w14:textId="77777777" w:rsidR="007F2A28" w:rsidRPr="000A04A3" w:rsidRDefault="007F2A28" w:rsidP="007F2A28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2"/>
              </w:rPr>
            </w:pPr>
          </w:p>
        </w:tc>
      </w:tr>
      <w:tr w:rsidR="007F2A28" w:rsidRPr="000A04A3" w14:paraId="6594BD60" w14:textId="77777777" w:rsidTr="00AB25C2">
        <w:trPr>
          <w:cantSplit/>
          <w:trHeight w:val="907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5CA63" w14:textId="7CA03847" w:rsidR="007F2A28" w:rsidRPr="000A04A3" w:rsidRDefault="007F2A28" w:rsidP="001377CD">
            <w:pPr>
              <w:pStyle w:val="a3"/>
              <w:spacing w:line="276" w:lineRule="auto"/>
              <w:ind w:leftChars="49" w:left="103" w:rightChars="14" w:right="29"/>
              <w:rPr>
                <w:rFonts w:ascii="ＭＳ 明朝" w:hAnsi="ＭＳ 明朝"/>
                <w:spacing w:val="0"/>
                <w:sz w:val="22"/>
              </w:rPr>
            </w:pPr>
            <w:r w:rsidRPr="006E3922">
              <w:rPr>
                <w:rFonts w:ascii="ＭＳ 明朝" w:hAnsi="ＭＳ 明朝" w:hint="eastAsia"/>
                <w:spacing w:val="0"/>
                <w:w w:val="93"/>
                <w:sz w:val="22"/>
                <w:fitText w:val="3280" w:id="-1268937471"/>
              </w:rPr>
              <w:t>総括（事業全体の効果及び成果等</w:t>
            </w:r>
            <w:r w:rsidRPr="006E3922">
              <w:rPr>
                <w:rFonts w:ascii="ＭＳ 明朝" w:hAnsi="ＭＳ 明朝" w:hint="eastAsia"/>
                <w:spacing w:val="3"/>
                <w:w w:val="93"/>
                <w:sz w:val="22"/>
                <w:fitText w:val="3280" w:id="-1268937471"/>
              </w:rPr>
              <w:t>）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211E0" w14:textId="77777777" w:rsidR="007F2A28" w:rsidRPr="000A04A3" w:rsidRDefault="007F2A28" w:rsidP="007F2A28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2"/>
              </w:rPr>
            </w:pPr>
          </w:p>
        </w:tc>
      </w:tr>
      <w:tr w:rsidR="007F2A28" w:rsidRPr="000A04A3" w14:paraId="4CF60E19" w14:textId="77777777" w:rsidTr="00AB25C2">
        <w:trPr>
          <w:cantSplit/>
          <w:trHeight w:val="907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08492" w14:textId="299BE7C4" w:rsidR="007F2A28" w:rsidRPr="000A04A3" w:rsidRDefault="007F2A28" w:rsidP="001377CD">
            <w:pPr>
              <w:pStyle w:val="a3"/>
              <w:spacing w:line="276" w:lineRule="auto"/>
              <w:ind w:leftChars="49" w:left="103" w:rightChars="14" w:right="29"/>
              <w:rPr>
                <w:rFonts w:ascii="ＭＳ 明朝" w:hAnsi="ＭＳ 明朝"/>
                <w:spacing w:val="0"/>
                <w:sz w:val="22"/>
              </w:rPr>
            </w:pPr>
            <w:r w:rsidRPr="006E3922">
              <w:rPr>
                <w:rFonts w:ascii="ＭＳ 明朝" w:hAnsi="ＭＳ 明朝" w:hint="eastAsia"/>
                <w:spacing w:val="0"/>
                <w:w w:val="88"/>
                <w:sz w:val="22"/>
                <w:fitText w:val="3300" w:id="-1268935680"/>
              </w:rPr>
              <w:t>総括（事業全体の課題及び改善策等</w:t>
            </w:r>
            <w:r w:rsidRPr="006E3922">
              <w:rPr>
                <w:rFonts w:ascii="ＭＳ 明朝" w:hAnsi="ＭＳ 明朝" w:hint="eastAsia"/>
                <w:spacing w:val="18"/>
                <w:w w:val="88"/>
                <w:sz w:val="22"/>
                <w:fitText w:val="3300" w:id="-1268935680"/>
              </w:rPr>
              <w:t>）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AA93D5" w14:textId="77777777" w:rsidR="007F2A28" w:rsidRPr="000A04A3" w:rsidRDefault="007F2A28" w:rsidP="007F2A28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2"/>
              </w:rPr>
            </w:pPr>
          </w:p>
        </w:tc>
      </w:tr>
      <w:tr w:rsidR="007F2A28" w:rsidRPr="000A04A3" w14:paraId="7B3CB433" w14:textId="77777777" w:rsidTr="00AB25C2">
        <w:trPr>
          <w:cantSplit/>
          <w:trHeight w:val="907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E72F" w14:textId="5D171A4D" w:rsidR="007F2A28" w:rsidRPr="000A04A3" w:rsidRDefault="007F2A28" w:rsidP="001377CD">
            <w:pPr>
              <w:pStyle w:val="a3"/>
              <w:spacing w:line="276" w:lineRule="auto"/>
              <w:ind w:leftChars="49" w:left="103" w:rightChars="14" w:right="29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支援制度による効果及び課題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86BE3A" w14:textId="77777777" w:rsidR="007F2A28" w:rsidRPr="000A04A3" w:rsidRDefault="007F2A28" w:rsidP="007F2A28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2"/>
              </w:rPr>
            </w:pPr>
          </w:p>
        </w:tc>
      </w:tr>
    </w:tbl>
    <w:p w14:paraId="7FC20B11" w14:textId="65A09616" w:rsidR="009F1931" w:rsidRDefault="009F1931" w:rsidP="009E5D62">
      <w:pPr>
        <w:pStyle w:val="ab"/>
        <w:spacing w:line="276" w:lineRule="auto"/>
        <w:rPr>
          <w:rFonts w:ascii="ＭＳ 明朝" w:hAnsi="ＭＳ 明朝"/>
          <w:sz w:val="22"/>
        </w:rPr>
      </w:pPr>
    </w:p>
    <w:p w14:paraId="5CAAB9C9" w14:textId="77777777" w:rsidR="00F6568D" w:rsidRPr="000A04A3" w:rsidRDefault="00F6568D" w:rsidP="009E5D62">
      <w:pPr>
        <w:pStyle w:val="ab"/>
        <w:spacing w:line="276" w:lineRule="auto"/>
        <w:rPr>
          <w:rFonts w:ascii="ＭＳ 明朝" w:hAnsi="ＭＳ 明朝"/>
          <w:sz w:val="22"/>
        </w:rPr>
      </w:pPr>
    </w:p>
    <w:p w14:paraId="6DEFF4A1" w14:textId="522F7679" w:rsidR="00E70827" w:rsidRPr="000A04A3" w:rsidRDefault="00E70827" w:rsidP="009E5D62">
      <w:pPr>
        <w:pStyle w:val="ab"/>
        <w:spacing w:line="276" w:lineRule="auto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lastRenderedPageBreak/>
        <w:t>２　収支決算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1523"/>
        <w:gridCol w:w="36"/>
        <w:gridCol w:w="4111"/>
        <w:gridCol w:w="1559"/>
      </w:tblGrid>
      <w:tr w:rsidR="006A22CF" w:rsidRPr="000A04A3" w14:paraId="7AD9A917" w14:textId="77777777" w:rsidTr="009E5D62">
        <w:trPr>
          <w:trHeight w:val="2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B09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2EB4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AE05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EC1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内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B342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決算額（円）</w:t>
            </w:r>
          </w:p>
        </w:tc>
      </w:tr>
      <w:tr w:rsidR="006A22CF" w:rsidRPr="000A04A3" w14:paraId="03985783" w14:textId="77777777" w:rsidTr="008B0267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B38C774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収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C48566E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事業収入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70A9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入場料・参加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CDC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1F31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26919CCF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1E40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C2AB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FED3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出店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C34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B12B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5BEC54BA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9710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5D2F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91AA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飲食・物販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0C70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BEAD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4C73539C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B46B4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26C7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93C2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4FC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022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599DBBC2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B6AA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117607B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事業外収入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4A64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協賛金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3F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4228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52DE9ACA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8E117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DA25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660D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広告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EBC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BA3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243B2E7D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50F0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2D2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28CC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03D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E78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71F76109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3425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9750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自己負担金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A923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6BB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77F8568D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28564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0F32" w14:textId="77777777" w:rsidR="00E70827" w:rsidRPr="000A04A3" w:rsidRDefault="00E70827" w:rsidP="000538CE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金</w:t>
            </w:r>
            <w:r w:rsidR="000538CE"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（清算額）</w:t>
            </w: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97AE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AFA0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489BEB6E" w14:textId="77777777" w:rsidTr="009E5D62">
        <w:trPr>
          <w:trHeight w:val="23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D5FB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29D4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総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779E3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61EB7FEF" w14:textId="77777777" w:rsidTr="008B0267">
        <w:trPr>
          <w:trHeight w:val="56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0A3BF5E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支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BE9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2D69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事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1832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042B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内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9C79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決算額（円）</w:t>
            </w:r>
          </w:p>
        </w:tc>
      </w:tr>
      <w:tr w:rsidR="006A22CF" w:rsidRPr="000A04A3" w14:paraId="4A5BF978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7EA9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90F5283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BDD3326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ソフト事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FE3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音楽・文芸・美術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58EB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B1545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30A864FE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E3EBE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EA2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6A1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822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舞台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7EC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19C5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1ABCA87F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7298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3C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FAB5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267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印刷費、宣伝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54F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C274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3113B994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8C72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49A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7D0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F31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A04A3">
              <w:rPr>
                <w:rFonts w:hAnsi="ＭＳ 明朝" w:cs="ＭＳ Ｐゴシック" w:hint="eastAsia"/>
                <w:kern w:val="0"/>
                <w:sz w:val="16"/>
                <w:szCs w:val="16"/>
              </w:rPr>
              <w:t>謝金、記録費、通信費、旅費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B738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A21B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7E4A3D08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33F73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131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496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6A55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その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1E6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92AF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79043EA1" w14:textId="77777777" w:rsidTr="009E5D62">
        <w:trPr>
          <w:trHeight w:val="1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4469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74F7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D43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0974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小計（Ａ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77D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1DBD69DB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3AA4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9FD7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CE8D578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ハード事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38AE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工事請負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4E1E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2A5BE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04445FC3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2A58B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74B3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E17F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C99C" w14:textId="77777777" w:rsidR="002C38BA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会場費・</w:t>
            </w:r>
          </w:p>
          <w:p w14:paraId="106844E9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演出機材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4CF4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E9D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6CE7B902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A7037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C68B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B728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729E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その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DF4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A1DF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3EBB866E" w14:textId="77777777" w:rsidTr="009E5D62">
        <w:trPr>
          <w:trHeight w:val="21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74A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202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4B1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4E35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小計（Ｂ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0F1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38CF7E64" w14:textId="77777777" w:rsidTr="009E5D62">
        <w:trPr>
          <w:trHeight w:val="30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0FAF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7067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12BC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経費計（Ａ＋Ｂ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7EC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7006CE92" w14:textId="77777777" w:rsidTr="006C6AFE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098B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25FC0B4" w14:textId="77777777" w:rsidR="00E70827" w:rsidRPr="000A04A3" w:rsidRDefault="00E70827" w:rsidP="006C6AF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外経費</w:t>
            </w: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br/>
              <w:t>補助対象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AEE2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C063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56D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717B6000" w14:textId="77777777" w:rsidTr="008B0267">
        <w:trPr>
          <w:trHeight w:val="3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FAE0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34071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5200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外経費計（Ｃ）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3B6E0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2735C0A8" w14:textId="77777777" w:rsidTr="009E5D62">
        <w:trPr>
          <w:trHeight w:val="2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EDBC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6432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総額（Ａ＋Ｂ＋Ｃ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9228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FFD6E4A" w14:textId="77777777" w:rsidR="00F6568D" w:rsidRDefault="00F6568D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F6568D" w:rsidSect="00016C4B">
      <w:pgSz w:w="11906" w:h="16838" w:code="9"/>
      <w:pgMar w:top="1134" w:right="1247" w:bottom="709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B107" w14:textId="77777777" w:rsidR="007B40BA" w:rsidRDefault="007B40BA" w:rsidP="00C10837">
      <w:r>
        <w:separator/>
      </w:r>
    </w:p>
  </w:endnote>
  <w:endnote w:type="continuationSeparator" w:id="0">
    <w:p w14:paraId="1828A8FB" w14:textId="77777777" w:rsidR="007B40BA" w:rsidRDefault="007B40BA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6AADE" w14:textId="77777777" w:rsidR="007B40BA" w:rsidRDefault="007B40BA" w:rsidP="00C10837">
      <w:r>
        <w:separator/>
      </w:r>
    </w:p>
  </w:footnote>
  <w:footnote w:type="continuationSeparator" w:id="0">
    <w:p w14:paraId="010351AB" w14:textId="77777777" w:rsidR="007B40BA" w:rsidRDefault="007B40BA" w:rsidP="00C10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3D55"/>
    <w:rsid w:val="00005144"/>
    <w:rsid w:val="0001468A"/>
    <w:rsid w:val="00016C4B"/>
    <w:rsid w:val="00017451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C740A"/>
    <w:rsid w:val="000D286F"/>
    <w:rsid w:val="000D6805"/>
    <w:rsid w:val="000E0D4C"/>
    <w:rsid w:val="000E6CD4"/>
    <w:rsid w:val="000E7FDE"/>
    <w:rsid w:val="000F0FB9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20C"/>
    <w:rsid w:val="002777E9"/>
    <w:rsid w:val="00277DC7"/>
    <w:rsid w:val="00280362"/>
    <w:rsid w:val="00281B35"/>
    <w:rsid w:val="00285671"/>
    <w:rsid w:val="0028751F"/>
    <w:rsid w:val="002938D9"/>
    <w:rsid w:val="0029629E"/>
    <w:rsid w:val="002B2F79"/>
    <w:rsid w:val="002B6AEE"/>
    <w:rsid w:val="002C14C9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660E"/>
    <w:rsid w:val="00306873"/>
    <w:rsid w:val="00324C53"/>
    <w:rsid w:val="00335789"/>
    <w:rsid w:val="0035754C"/>
    <w:rsid w:val="0036122B"/>
    <w:rsid w:val="003638F2"/>
    <w:rsid w:val="00375C64"/>
    <w:rsid w:val="00376A41"/>
    <w:rsid w:val="00377CDA"/>
    <w:rsid w:val="00381C6D"/>
    <w:rsid w:val="00386A8A"/>
    <w:rsid w:val="00396568"/>
    <w:rsid w:val="003A3269"/>
    <w:rsid w:val="003C1582"/>
    <w:rsid w:val="003C1CD4"/>
    <w:rsid w:val="003D4E6B"/>
    <w:rsid w:val="003D6BD1"/>
    <w:rsid w:val="003D6D55"/>
    <w:rsid w:val="003E06A3"/>
    <w:rsid w:val="003E0AC5"/>
    <w:rsid w:val="003E1B32"/>
    <w:rsid w:val="003E57B3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3245"/>
    <w:rsid w:val="0044466E"/>
    <w:rsid w:val="004446D1"/>
    <w:rsid w:val="00444DEA"/>
    <w:rsid w:val="0044711D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4D37"/>
    <w:rsid w:val="00517682"/>
    <w:rsid w:val="005179CC"/>
    <w:rsid w:val="00524B4B"/>
    <w:rsid w:val="00527578"/>
    <w:rsid w:val="00530082"/>
    <w:rsid w:val="0053196E"/>
    <w:rsid w:val="00545758"/>
    <w:rsid w:val="00553EF9"/>
    <w:rsid w:val="0055425F"/>
    <w:rsid w:val="00562346"/>
    <w:rsid w:val="00564831"/>
    <w:rsid w:val="00577746"/>
    <w:rsid w:val="005812F4"/>
    <w:rsid w:val="00583E0D"/>
    <w:rsid w:val="00585EC4"/>
    <w:rsid w:val="005A2566"/>
    <w:rsid w:val="005A49C6"/>
    <w:rsid w:val="005B0808"/>
    <w:rsid w:val="005B6E03"/>
    <w:rsid w:val="005C5451"/>
    <w:rsid w:val="005D5BDF"/>
    <w:rsid w:val="005D7BFD"/>
    <w:rsid w:val="005F1E2C"/>
    <w:rsid w:val="005F6245"/>
    <w:rsid w:val="005F70C6"/>
    <w:rsid w:val="00604D0D"/>
    <w:rsid w:val="00616C79"/>
    <w:rsid w:val="00626853"/>
    <w:rsid w:val="0063180E"/>
    <w:rsid w:val="00632910"/>
    <w:rsid w:val="006365B4"/>
    <w:rsid w:val="00642B5B"/>
    <w:rsid w:val="00643023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790"/>
    <w:rsid w:val="00683636"/>
    <w:rsid w:val="00687633"/>
    <w:rsid w:val="00692795"/>
    <w:rsid w:val="00692B96"/>
    <w:rsid w:val="00697ECB"/>
    <w:rsid w:val="006A22CF"/>
    <w:rsid w:val="006A598D"/>
    <w:rsid w:val="006A68BB"/>
    <w:rsid w:val="006B1674"/>
    <w:rsid w:val="006B724F"/>
    <w:rsid w:val="006C5B2A"/>
    <w:rsid w:val="006C6AFE"/>
    <w:rsid w:val="006D4E03"/>
    <w:rsid w:val="006D72C5"/>
    <w:rsid w:val="006E14B3"/>
    <w:rsid w:val="006E2C9F"/>
    <w:rsid w:val="006E3922"/>
    <w:rsid w:val="006E616D"/>
    <w:rsid w:val="006E7E24"/>
    <w:rsid w:val="006E7EDE"/>
    <w:rsid w:val="006F455A"/>
    <w:rsid w:val="007006C5"/>
    <w:rsid w:val="00700D8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6840"/>
    <w:rsid w:val="007870F4"/>
    <w:rsid w:val="00787877"/>
    <w:rsid w:val="0079569D"/>
    <w:rsid w:val="007A01A5"/>
    <w:rsid w:val="007A24B2"/>
    <w:rsid w:val="007B0BEE"/>
    <w:rsid w:val="007B40BA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61F73"/>
    <w:rsid w:val="00862F1E"/>
    <w:rsid w:val="00865852"/>
    <w:rsid w:val="00867302"/>
    <w:rsid w:val="00880981"/>
    <w:rsid w:val="00881C1A"/>
    <w:rsid w:val="00886277"/>
    <w:rsid w:val="00887D1A"/>
    <w:rsid w:val="00890532"/>
    <w:rsid w:val="00894755"/>
    <w:rsid w:val="00895F1A"/>
    <w:rsid w:val="00896ADB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EF"/>
    <w:rsid w:val="008D2882"/>
    <w:rsid w:val="008E2448"/>
    <w:rsid w:val="008E7A99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50999"/>
    <w:rsid w:val="0095145C"/>
    <w:rsid w:val="0096721D"/>
    <w:rsid w:val="00975041"/>
    <w:rsid w:val="0097584F"/>
    <w:rsid w:val="00981936"/>
    <w:rsid w:val="00982D4C"/>
    <w:rsid w:val="00987079"/>
    <w:rsid w:val="00994D52"/>
    <w:rsid w:val="00996516"/>
    <w:rsid w:val="009A436F"/>
    <w:rsid w:val="009B44B7"/>
    <w:rsid w:val="009B6041"/>
    <w:rsid w:val="009D25C8"/>
    <w:rsid w:val="009D2EA2"/>
    <w:rsid w:val="009E19B1"/>
    <w:rsid w:val="009E5D62"/>
    <w:rsid w:val="009E68BC"/>
    <w:rsid w:val="009F152E"/>
    <w:rsid w:val="009F1931"/>
    <w:rsid w:val="009F26C3"/>
    <w:rsid w:val="00A010AD"/>
    <w:rsid w:val="00A01FEA"/>
    <w:rsid w:val="00A036EF"/>
    <w:rsid w:val="00A1043D"/>
    <w:rsid w:val="00A11692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F69"/>
    <w:rsid w:val="00AD4D81"/>
    <w:rsid w:val="00AE13B9"/>
    <w:rsid w:val="00AE193D"/>
    <w:rsid w:val="00AF65FA"/>
    <w:rsid w:val="00B022DA"/>
    <w:rsid w:val="00B059A1"/>
    <w:rsid w:val="00B0674B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802BF"/>
    <w:rsid w:val="00B918E9"/>
    <w:rsid w:val="00B92992"/>
    <w:rsid w:val="00B952D7"/>
    <w:rsid w:val="00BA2C8F"/>
    <w:rsid w:val="00BA3D9F"/>
    <w:rsid w:val="00BA4771"/>
    <w:rsid w:val="00BA6B92"/>
    <w:rsid w:val="00BC5302"/>
    <w:rsid w:val="00BC67AA"/>
    <w:rsid w:val="00BD119C"/>
    <w:rsid w:val="00BD4609"/>
    <w:rsid w:val="00BE1D67"/>
    <w:rsid w:val="00BE2A1F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2FB7"/>
    <w:rsid w:val="00C85A89"/>
    <w:rsid w:val="00C92801"/>
    <w:rsid w:val="00C930B2"/>
    <w:rsid w:val="00CA2847"/>
    <w:rsid w:val="00CA4491"/>
    <w:rsid w:val="00CA58AF"/>
    <w:rsid w:val="00CB2B67"/>
    <w:rsid w:val="00CB599B"/>
    <w:rsid w:val="00CC6B88"/>
    <w:rsid w:val="00CC7320"/>
    <w:rsid w:val="00CD31FC"/>
    <w:rsid w:val="00CD3658"/>
    <w:rsid w:val="00CE03E8"/>
    <w:rsid w:val="00CE0FD5"/>
    <w:rsid w:val="00CE2FB3"/>
    <w:rsid w:val="00CE4DA3"/>
    <w:rsid w:val="00CF017A"/>
    <w:rsid w:val="00CF2066"/>
    <w:rsid w:val="00CF3177"/>
    <w:rsid w:val="00CF357C"/>
    <w:rsid w:val="00CF7F5A"/>
    <w:rsid w:val="00D02464"/>
    <w:rsid w:val="00D14113"/>
    <w:rsid w:val="00D14E50"/>
    <w:rsid w:val="00D26FD8"/>
    <w:rsid w:val="00D44C65"/>
    <w:rsid w:val="00D50647"/>
    <w:rsid w:val="00D53CEF"/>
    <w:rsid w:val="00D563D4"/>
    <w:rsid w:val="00D56547"/>
    <w:rsid w:val="00D61EE2"/>
    <w:rsid w:val="00D66615"/>
    <w:rsid w:val="00D677F5"/>
    <w:rsid w:val="00D853BC"/>
    <w:rsid w:val="00D8546A"/>
    <w:rsid w:val="00D92A55"/>
    <w:rsid w:val="00D94A01"/>
    <w:rsid w:val="00D94C86"/>
    <w:rsid w:val="00DA4B2C"/>
    <w:rsid w:val="00DB36B8"/>
    <w:rsid w:val="00DB36F9"/>
    <w:rsid w:val="00DB615A"/>
    <w:rsid w:val="00DB71AC"/>
    <w:rsid w:val="00DC03B6"/>
    <w:rsid w:val="00DC03BC"/>
    <w:rsid w:val="00DC0880"/>
    <w:rsid w:val="00DC1ED7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40CC"/>
    <w:rsid w:val="00E26B37"/>
    <w:rsid w:val="00E27D98"/>
    <w:rsid w:val="00E3449C"/>
    <w:rsid w:val="00E410DA"/>
    <w:rsid w:val="00E442C3"/>
    <w:rsid w:val="00E50720"/>
    <w:rsid w:val="00E70827"/>
    <w:rsid w:val="00E71324"/>
    <w:rsid w:val="00E75CC7"/>
    <w:rsid w:val="00E805BB"/>
    <w:rsid w:val="00E82E25"/>
    <w:rsid w:val="00E9383A"/>
    <w:rsid w:val="00EA55C3"/>
    <w:rsid w:val="00EB29E3"/>
    <w:rsid w:val="00EB34B0"/>
    <w:rsid w:val="00EC2DD5"/>
    <w:rsid w:val="00EC6E66"/>
    <w:rsid w:val="00ED7118"/>
    <w:rsid w:val="00ED7F60"/>
    <w:rsid w:val="00EE32E4"/>
    <w:rsid w:val="00EE4C6D"/>
    <w:rsid w:val="00EF6E28"/>
    <w:rsid w:val="00F02893"/>
    <w:rsid w:val="00F04A35"/>
    <w:rsid w:val="00F10B27"/>
    <w:rsid w:val="00F1253A"/>
    <w:rsid w:val="00F171A9"/>
    <w:rsid w:val="00F2680F"/>
    <w:rsid w:val="00F350FD"/>
    <w:rsid w:val="00F42012"/>
    <w:rsid w:val="00F52E5F"/>
    <w:rsid w:val="00F54379"/>
    <w:rsid w:val="00F601FA"/>
    <w:rsid w:val="00F6568D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B7AF9"/>
    <w:rsid w:val="00FC191E"/>
    <w:rsid w:val="00FC46EA"/>
    <w:rsid w:val="00FC4D85"/>
    <w:rsid w:val="00FD3A04"/>
    <w:rsid w:val="00FD79D9"/>
    <w:rsid w:val="00FE0C2C"/>
    <w:rsid w:val="00FE5B57"/>
    <w:rsid w:val="00FE5D0D"/>
    <w:rsid w:val="00FE5D14"/>
    <w:rsid w:val="00FF02F8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34B8-914D-4BF0-A863-BBF42046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大内　祐也</cp:lastModifiedBy>
  <cp:revision>2</cp:revision>
  <cp:lastPrinted>2020-07-16T03:10:00Z</cp:lastPrinted>
  <dcterms:created xsi:type="dcterms:W3CDTF">2023-04-14T01:24:00Z</dcterms:created>
  <dcterms:modified xsi:type="dcterms:W3CDTF">2023-04-14T01:24:00Z</dcterms:modified>
</cp:coreProperties>
</file>